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10DD" w14:textId="77777777" w:rsidR="00CA75BC" w:rsidRPr="009A3CA5" w:rsidRDefault="00CA75BC" w:rsidP="007758B7">
      <w:pPr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RPr="009A3CA5" w14:paraId="5A6C45E9" w14:textId="77777777" w:rsidTr="00772F03">
        <w:tc>
          <w:tcPr>
            <w:tcW w:w="9286" w:type="dxa"/>
            <w:shd w:val="clear" w:color="auto" w:fill="EEECE1" w:themeFill="background2"/>
            <w:vAlign w:val="center"/>
          </w:tcPr>
          <w:p w14:paraId="44B3B65E" w14:textId="77777777" w:rsidR="00FF4F33" w:rsidRPr="009A3CA5" w:rsidRDefault="009948FA" w:rsidP="00FF4F33">
            <w:pPr>
              <w:jc w:val="center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 xml:space="preserve">OBRAZAC ZA </w:t>
            </w:r>
            <w:r w:rsidR="003446DA">
              <w:rPr>
                <w:b/>
                <w:sz w:val="20"/>
                <w:szCs w:val="20"/>
              </w:rPr>
              <w:t xml:space="preserve">PODNOŠENJE PRIJEDLOGA </w:t>
            </w:r>
            <w:r w:rsidR="003772A3">
              <w:rPr>
                <w:b/>
                <w:sz w:val="20"/>
                <w:szCs w:val="20"/>
              </w:rPr>
              <w:t>ZA DODJELU</w:t>
            </w:r>
          </w:p>
          <w:p w14:paraId="3D6803F3" w14:textId="77777777" w:rsidR="009948FA" w:rsidRPr="009A3CA5" w:rsidRDefault="00FF4F33" w:rsidP="00031B41">
            <w:pPr>
              <w:jc w:val="center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 xml:space="preserve">JAVNIH PRIZNANJA GRADA </w:t>
            </w:r>
            <w:r w:rsidR="00A54CCE" w:rsidRPr="009A3CA5">
              <w:rPr>
                <w:b/>
                <w:sz w:val="20"/>
                <w:szCs w:val="20"/>
              </w:rPr>
              <w:t>GOSPIĆA</w:t>
            </w:r>
            <w:r w:rsidRPr="009A3CA5">
              <w:rPr>
                <w:b/>
                <w:sz w:val="20"/>
                <w:szCs w:val="20"/>
              </w:rPr>
              <w:t xml:space="preserve"> U 20</w:t>
            </w:r>
            <w:r w:rsidR="00691A5C" w:rsidRPr="009A3CA5">
              <w:rPr>
                <w:b/>
                <w:sz w:val="20"/>
                <w:szCs w:val="20"/>
              </w:rPr>
              <w:t>2</w:t>
            </w:r>
            <w:r w:rsidR="003772A3">
              <w:rPr>
                <w:b/>
                <w:sz w:val="20"/>
                <w:szCs w:val="20"/>
              </w:rPr>
              <w:t>3</w:t>
            </w:r>
            <w:r w:rsidRPr="009A3CA5">
              <w:rPr>
                <w:b/>
                <w:sz w:val="20"/>
                <w:szCs w:val="20"/>
              </w:rPr>
              <w:t>. GODINI</w:t>
            </w:r>
          </w:p>
        </w:tc>
      </w:tr>
    </w:tbl>
    <w:p w14:paraId="06C2E42C" w14:textId="77777777" w:rsidR="00FF4F33" w:rsidRPr="009A3CA5" w:rsidRDefault="00FF4F33" w:rsidP="00FA5DE1">
      <w:pPr>
        <w:jc w:val="center"/>
        <w:rPr>
          <w:sz w:val="20"/>
          <w:szCs w:val="20"/>
        </w:rPr>
      </w:pPr>
    </w:p>
    <w:p w14:paraId="7DB82E5E" w14:textId="77777777" w:rsidR="00A54CCE" w:rsidRPr="009A3CA5" w:rsidRDefault="00FF4F33" w:rsidP="00371D87">
      <w:pPr>
        <w:ind w:left="705"/>
        <w:jc w:val="center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JAVNO PRIZNANJE ZA KOJE SE </w:t>
      </w:r>
      <w:r w:rsidR="00CD1EAD" w:rsidRPr="009A3CA5">
        <w:rPr>
          <w:bCs/>
          <w:sz w:val="20"/>
          <w:szCs w:val="20"/>
        </w:rPr>
        <w:t>PODNOSI PRIJEDLOG</w:t>
      </w:r>
      <w:r w:rsidR="00DB69D6" w:rsidRPr="009A3CA5">
        <w:rPr>
          <w:bCs/>
          <w:sz w:val="20"/>
          <w:szCs w:val="20"/>
        </w:rPr>
        <w:t>:</w:t>
      </w:r>
    </w:p>
    <w:p w14:paraId="1DD7C9CE" w14:textId="77777777" w:rsidR="00DB69D6" w:rsidRPr="00214957" w:rsidRDefault="00A54CCE" w:rsidP="002F0293">
      <w:pPr>
        <w:ind w:left="705"/>
        <w:jc w:val="center"/>
        <w:rPr>
          <w:b/>
          <w:bCs/>
          <w:sz w:val="20"/>
          <w:szCs w:val="20"/>
        </w:rPr>
      </w:pPr>
      <w:r w:rsidRPr="00214957">
        <w:rPr>
          <w:b/>
          <w:bCs/>
          <w:sz w:val="28"/>
          <w:szCs w:val="28"/>
        </w:rPr>
        <w:t>„ PRIZNANJE GRADA GOSPIĆA</w:t>
      </w:r>
      <w:r w:rsidR="00214957">
        <w:rPr>
          <w:b/>
          <w:bCs/>
          <w:sz w:val="20"/>
          <w:szCs w:val="20"/>
        </w:rPr>
        <w:t>“</w:t>
      </w:r>
      <w:r w:rsidRPr="00214957">
        <w:rPr>
          <w:b/>
          <w:bCs/>
          <w:sz w:val="20"/>
          <w:szCs w:val="20"/>
        </w:rPr>
        <w:t xml:space="preserve"> </w:t>
      </w:r>
    </w:p>
    <w:p w14:paraId="7A65AED6" w14:textId="77777777" w:rsidR="002F0293" w:rsidRPr="002F0293" w:rsidRDefault="002F0293" w:rsidP="002F0293">
      <w:pPr>
        <w:ind w:left="705"/>
        <w:jc w:val="center"/>
        <w:rPr>
          <w:b/>
          <w:bCs/>
          <w:sz w:val="20"/>
          <w:szCs w:val="20"/>
        </w:rPr>
      </w:pPr>
    </w:p>
    <w:p w14:paraId="29F14121" w14:textId="77777777" w:rsidR="00FA5DE1" w:rsidRPr="009A3CA5" w:rsidRDefault="00FA5DE1" w:rsidP="00371D8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jc w:val="center"/>
        <w:rPr>
          <w:b/>
          <w:sz w:val="20"/>
          <w:szCs w:val="20"/>
        </w:rPr>
      </w:pPr>
      <w:r w:rsidRPr="009A3CA5">
        <w:rPr>
          <w:b/>
          <w:sz w:val="20"/>
          <w:szCs w:val="20"/>
        </w:rPr>
        <w:t xml:space="preserve">PODACI O </w:t>
      </w:r>
      <w:r w:rsidR="00FF4F33" w:rsidRPr="009A3CA5">
        <w:rPr>
          <w:b/>
          <w:sz w:val="20"/>
          <w:szCs w:val="20"/>
        </w:rPr>
        <w:t>PREDLAGATELJU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74"/>
        <w:gridCol w:w="6286"/>
      </w:tblGrid>
      <w:tr w:rsidR="00FA5DE1" w:rsidRPr="009A3CA5" w14:paraId="3E55DAB1" w14:textId="77777777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14:paraId="275C4C5B" w14:textId="77777777" w:rsidR="00311B0C" w:rsidRDefault="00FF4F33" w:rsidP="00772F0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IME</w:t>
            </w:r>
            <w:r w:rsidR="00311B0C">
              <w:rPr>
                <w:sz w:val="20"/>
                <w:szCs w:val="20"/>
              </w:rPr>
              <w:t xml:space="preserve"> I PREZIME FIZIČKE OSOBE</w:t>
            </w:r>
          </w:p>
          <w:p w14:paraId="1AEA0FD5" w14:textId="77777777" w:rsidR="00FF4F33" w:rsidRPr="009A3CA5" w:rsidRDefault="00FF4F33" w:rsidP="00772F0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 xml:space="preserve"> </w:t>
            </w:r>
            <w:r w:rsidR="00A54CCE" w:rsidRPr="009A3CA5">
              <w:rPr>
                <w:sz w:val="20"/>
                <w:szCs w:val="20"/>
              </w:rPr>
              <w:t>/NAZIV</w:t>
            </w:r>
            <w:r w:rsidR="00311B0C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</w:tcPr>
          <w:p w14:paraId="206E30E1" w14:textId="77777777"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14:paraId="0B9F43C3" w14:textId="77777777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14:paraId="7EB37F8E" w14:textId="77777777" w:rsidR="009648EE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ADRESA</w:t>
            </w:r>
            <w:r w:rsidR="00F13839">
              <w:rPr>
                <w:sz w:val="20"/>
                <w:szCs w:val="20"/>
              </w:rPr>
              <w:t xml:space="preserve"> </w:t>
            </w:r>
            <w:r w:rsidR="00E75D3D">
              <w:rPr>
                <w:sz w:val="20"/>
                <w:szCs w:val="20"/>
              </w:rPr>
              <w:t>PREBIVALIŠTA/</w:t>
            </w:r>
          </w:p>
          <w:p w14:paraId="473160D3" w14:textId="77777777" w:rsidR="00FF4F33" w:rsidRPr="009A3CA5" w:rsidRDefault="009648EE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14:paraId="4C5C4A68" w14:textId="77777777"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14:paraId="5FF51631" w14:textId="77777777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77F74A5B" w14:textId="77777777" w:rsidR="00FA5DE1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OVLAŠTENA OSOBA</w:t>
            </w:r>
            <w:r w:rsidR="00FF4F33" w:rsidRPr="009A3CA5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14:paraId="64EC7FF0" w14:textId="77777777"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14:paraId="6A4F5432" w14:textId="77777777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14:paraId="5861473E" w14:textId="77777777" w:rsidR="00FA5DE1" w:rsidRPr="009A3CA5" w:rsidRDefault="00FF4F33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14:paraId="26F6EF84" w14:textId="77777777"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  <w:tr w:rsidR="00FA5DE1" w:rsidRPr="009A3CA5" w14:paraId="299DD35D" w14:textId="77777777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14:paraId="005DF9AE" w14:textId="77777777" w:rsidR="00FA5DE1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14:paraId="304030D3" w14:textId="77777777" w:rsidR="00FA5DE1" w:rsidRPr="009A3CA5" w:rsidRDefault="00FA5DE1" w:rsidP="00FA5DE1">
            <w:pPr>
              <w:rPr>
                <w:sz w:val="20"/>
                <w:szCs w:val="20"/>
              </w:rPr>
            </w:pPr>
          </w:p>
        </w:tc>
      </w:tr>
    </w:tbl>
    <w:p w14:paraId="26C26E4E" w14:textId="77777777" w:rsidR="00FA5DE1" w:rsidRPr="009A3CA5" w:rsidRDefault="00FA5DE1" w:rsidP="00FA5DE1">
      <w:pPr>
        <w:rPr>
          <w:b/>
          <w:sz w:val="20"/>
          <w:szCs w:val="20"/>
        </w:rPr>
      </w:pPr>
    </w:p>
    <w:tbl>
      <w:tblPr>
        <w:tblStyle w:val="Reetkatablice"/>
        <w:tblW w:w="9288" w:type="dxa"/>
        <w:tblLook w:val="01E0" w:firstRow="1" w:lastRow="1" w:firstColumn="1" w:lastColumn="1" w:noHBand="0" w:noVBand="0"/>
      </w:tblPr>
      <w:tblGrid>
        <w:gridCol w:w="2776"/>
        <w:gridCol w:w="6286"/>
        <w:gridCol w:w="226"/>
      </w:tblGrid>
      <w:tr w:rsidR="00FA5DE1" w:rsidRPr="009A3CA5" w14:paraId="1E7E47E4" w14:textId="77777777" w:rsidTr="003C22D4">
        <w:trPr>
          <w:gridAfter w:val="1"/>
          <w:wAfter w:w="226" w:type="dxa"/>
          <w:trHeight w:val="208"/>
        </w:trPr>
        <w:tc>
          <w:tcPr>
            <w:tcW w:w="906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14:paraId="0C0E5FCF" w14:textId="77777777" w:rsidR="00FA5DE1" w:rsidRPr="009A3CA5" w:rsidRDefault="00FF4F33" w:rsidP="00371D87">
            <w:pPr>
              <w:jc w:val="center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 xml:space="preserve">PODACI O </w:t>
            </w:r>
            <w:r w:rsidR="00D079A4" w:rsidRPr="009A3CA5">
              <w:rPr>
                <w:b/>
                <w:sz w:val="20"/>
                <w:szCs w:val="20"/>
              </w:rPr>
              <w:t>KANDIDATU</w:t>
            </w:r>
          </w:p>
        </w:tc>
      </w:tr>
      <w:tr w:rsidR="00FA5DE1" w:rsidRPr="009A3CA5" w14:paraId="0BEEC316" w14:textId="77777777" w:rsidTr="003C22D4">
        <w:trPr>
          <w:gridAfter w:val="1"/>
          <w:wAfter w:w="226" w:type="dxa"/>
          <w:trHeight w:val="669"/>
        </w:trPr>
        <w:tc>
          <w:tcPr>
            <w:tcW w:w="2776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6D98B870" w14:textId="77777777" w:rsidR="00FF4F33" w:rsidRPr="009A3CA5" w:rsidRDefault="00FA5DE1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IME IPREZIME</w:t>
            </w:r>
            <w:r w:rsidR="009648EE" w:rsidRPr="009A3CA5">
              <w:rPr>
                <w:sz w:val="20"/>
                <w:szCs w:val="20"/>
              </w:rPr>
              <w:t xml:space="preserve"> FIZIČKE OSOBE ILI NAZIV</w:t>
            </w:r>
          </w:p>
          <w:p w14:paraId="16E88CE3" w14:textId="77777777" w:rsidR="00FA5DE1" w:rsidRPr="009A3CA5" w:rsidRDefault="00C66857" w:rsidP="00FA5DE1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PRAVNE OSOBE</w:t>
            </w:r>
          </w:p>
        </w:tc>
        <w:tc>
          <w:tcPr>
            <w:tcW w:w="6286" w:type="dxa"/>
            <w:tcBorders>
              <w:top w:val="single" w:sz="12" w:space="0" w:color="auto"/>
            </w:tcBorders>
          </w:tcPr>
          <w:p w14:paraId="72719F07" w14:textId="77777777" w:rsidR="00FA5DE1" w:rsidRPr="009A3CA5" w:rsidRDefault="00FA5DE1">
            <w:pPr>
              <w:rPr>
                <w:sz w:val="20"/>
                <w:szCs w:val="20"/>
              </w:rPr>
            </w:pPr>
          </w:p>
        </w:tc>
      </w:tr>
      <w:tr w:rsidR="00FF4F33" w:rsidRPr="009A3CA5" w14:paraId="59AC35C0" w14:textId="77777777" w:rsidTr="003C22D4">
        <w:trPr>
          <w:gridAfter w:val="1"/>
          <w:wAfter w:w="226" w:type="dxa"/>
        </w:trPr>
        <w:tc>
          <w:tcPr>
            <w:tcW w:w="2776" w:type="dxa"/>
            <w:shd w:val="clear" w:color="auto" w:fill="EEECE1" w:themeFill="background2"/>
            <w:vAlign w:val="center"/>
          </w:tcPr>
          <w:p w14:paraId="61BEDA10" w14:textId="77777777" w:rsidR="00FF4F33" w:rsidRPr="009A3CA5" w:rsidRDefault="00FF4F33" w:rsidP="00FF4F3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 xml:space="preserve">DATUM I </w:t>
            </w:r>
          </w:p>
          <w:p w14:paraId="71C0850E" w14:textId="77777777" w:rsidR="00FF4F33" w:rsidRPr="009A3CA5" w:rsidRDefault="00FF4F33" w:rsidP="00FF4F33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GODINA ROĐENJA</w:t>
            </w:r>
          </w:p>
        </w:tc>
        <w:tc>
          <w:tcPr>
            <w:tcW w:w="6286" w:type="dxa"/>
          </w:tcPr>
          <w:p w14:paraId="01BD63D9" w14:textId="77777777" w:rsidR="00FF4F33" w:rsidRPr="009A3CA5" w:rsidRDefault="00FF4F33">
            <w:pPr>
              <w:rPr>
                <w:sz w:val="20"/>
                <w:szCs w:val="20"/>
              </w:rPr>
            </w:pPr>
          </w:p>
        </w:tc>
      </w:tr>
      <w:tr w:rsidR="009648EE" w:rsidRPr="009A3CA5" w14:paraId="52126D58" w14:textId="77777777" w:rsidTr="003C22D4">
        <w:trPr>
          <w:gridAfter w:val="1"/>
          <w:wAfter w:w="226" w:type="dxa"/>
          <w:trHeight w:val="398"/>
        </w:trPr>
        <w:tc>
          <w:tcPr>
            <w:tcW w:w="277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3E96F040" w14:textId="77777777" w:rsidR="009648EE" w:rsidRPr="009A3CA5" w:rsidRDefault="009648EE" w:rsidP="00565127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 xml:space="preserve">ADRESA PREBIVALIŠTA </w:t>
            </w:r>
          </w:p>
          <w:p w14:paraId="3F8BAE80" w14:textId="77777777" w:rsidR="009648EE" w:rsidRPr="009A3CA5" w:rsidRDefault="00E75D3D" w:rsidP="00565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FIZIČKU OSOBU</w:t>
            </w:r>
            <w:r w:rsidR="009648EE" w:rsidRPr="009A3CA5">
              <w:rPr>
                <w:sz w:val="20"/>
                <w:szCs w:val="20"/>
              </w:rPr>
              <w:t xml:space="preserve">  ILI </w:t>
            </w:r>
          </w:p>
          <w:p w14:paraId="6CB249E0" w14:textId="77777777" w:rsidR="009648EE" w:rsidRPr="009A3CA5" w:rsidRDefault="009648EE" w:rsidP="009648EE">
            <w:pPr>
              <w:rPr>
                <w:sz w:val="20"/>
                <w:szCs w:val="20"/>
              </w:rPr>
            </w:pPr>
            <w:r w:rsidRPr="009A3CA5">
              <w:rPr>
                <w:sz w:val="20"/>
                <w:szCs w:val="20"/>
              </w:rPr>
              <w:t>SJEDIŠTA ZA PRAVNU OSOBU</w:t>
            </w:r>
          </w:p>
        </w:tc>
        <w:tc>
          <w:tcPr>
            <w:tcW w:w="6286" w:type="dxa"/>
            <w:tcBorders>
              <w:bottom w:val="double" w:sz="4" w:space="0" w:color="auto"/>
            </w:tcBorders>
          </w:tcPr>
          <w:p w14:paraId="0EC90D5D" w14:textId="77777777" w:rsidR="009648EE" w:rsidRPr="009A3CA5" w:rsidRDefault="009648EE">
            <w:pPr>
              <w:rPr>
                <w:sz w:val="20"/>
                <w:szCs w:val="20"/>
              </w:rPr>
            </w:pPr>
          </w:p>
        </w:tc>
      </w:tr>
      <w:tr w:rsidR="003C22D4" w14:paraId="300FC38D" w14:textId="77777777" w:rsidTr="003C22D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F9AA87" w14:textId="77777777" w:rsidR="003C22D4" w:rsidRPr="003C22D4" w:rsidRDefault="003C22D4">
            <w:pPr>
              <w:rPr>
                <w:sz w:val="20"/>
                <w:szCs w:val="20"/>
              </w:rPr>
            </w:pPr>
            <w:r w:rsidRPr="003C22D4">
              <w:rPr>
                <w:sz w:val="20"/>
                <w:szCs w:val="20"/>
              </w:rPr>
              <w:t>NAPOMENA: ukoliko se radi o grupi osoba potrebno je navesti tražene podatke za sve fizičke osobe</w:t>
            </w:r>
          </w:p>
        </w:tc>
      </w:tr>
      <w:tr w:rsidR="003C22D4" w14:paraId="2BC045DC" w14:textId="77777777" w:rsidTr="003C22D4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F23" w14:textId="77777777" w:rsidR="003C22D4" w:rsidRPr="003C22D4" w:rsidRDefault="003C22D4">
            <w:pPr>
              <w:rPr>
                <w:sz w:val="20"/>
                <w:szCs w:val="20"/>
              </w:rPr>
            </w:pPr>
          </w:p>
          <w:p w14:paraId="5D906687" w14:textId="77777777" w:rsidR="003C22D4" w:rsidRPr="003C22D4" w:rsidRDefault="003C22D4">
            <w:pPr>
              <w:rPr>
                <w:sz w:val="20"/>
                <w:szCs w:val="20"/>
              </w:rPr>
            </w:pPr>
          </w:p>
          <w:p w14:paraId="07BA29B4" w14:textId="77777777" w:rsidR="003C22D4" w:rsidRPr="003C22D4" w:rsidRDefault="003C22D4">
            <w:pPr>
              <w:rPr>
                <w:sz w:val="20"/>
                <w:szCs w:val="20"/>
              </w:rPr>
            </w:pPr>
          </w:p>
          <w:p w14:paraId="0BDE9E02" w14:textId="77777777" w:rsidR="003C22D4" w:rsidRPr="003C22D4" w:rsidRDefault="003C22D4">
            <w:pPr>
              <w:rPr>
                <w:sz w:val="20"/>
                <w:szCs w:val="20"/>
              </w:rPr>
            </w:pPr>
          </w:p>
          <w:p w14:paraId="76606E5E" w14:textId="77777777" w:rsidR="003C22D4" w:rsidRPr="003C22D4" w:rsidRDefault="003C22D4">
            <w:pPr>
              <w:rPr>
                <w:sz w:val="20"/>
                <w:szCs w:val="20"/>
              </w:rPr>
            </w:pPr>
          </w:p>
          <w:p w14:paraId="6C76FC77" w14:textId="77777777" w:rsidR="003C22D4" w:rsidRPr="003C22D4" w:rsidRDefault="003C22D4">
            <w:pPr>
              <w:rPr>
                <w:sz w:val="20"/>
                <w:szCs w:val="20"/>
              </w:rPr>
            </w:pPr>
          </w:p>
        </w:tc>
      </w:tr>
    </w:tbl>
    <w:p w14:paraId="0A44E0AB" w14:textId="77777777" w:rsidR="00121FA6" w:rsidRPr="009A3CA5" w:rsidRDefault="00121FA6">
      <w:pPr>
        <w:rPr>
          <w:sz w:val="20"/>
          <w:szCs w:val="20"/>
        </w:rPr>
      </w:pPr>
    </w:p>
    <w:p w14:paraId="0F6BA823" w14:textId="77777777" w:rsidR="009A3CA5" w:rsidRPr="009A3CA5" w:rsidRDefault="009A3CA5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3CA5" w:rsidRPr="009A3CA5" w14:paraId="090E3BBC" w14:textId="77777777" w:rsidTr="009A3CA5">
        <w:trPr>
          <w:trHeight w:val="598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01DFA0B" w14:textId="77777777" w:rsidR="009A3CA5" w:rsidRPr="009A3CA5" w:rsidRDefault="009A3CA5">
            <w:pPr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>PRIJEDLOG TEKSTA JAVNOG PRIZNANJA (UPISUJE SE KAO TEKST SVEČANOG PRIZNANJA, NAJVIŠE 12 RIJEČI)</w:t>
            </w:r>
          </w:p>
        </w:tc>
      </w:tr>
      <w:tr w:rsidR="009A3CA5" w:rsidRPr="009A3CA5" w14:paraId="55A7F96F" w14:textId="77777777" w:rsidTr="009A3CA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692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2E03C627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61D598F7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5A5A218F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4EC63F05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266C7504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29D1D7E5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725443EE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25BEF633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29F7DC5E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24CDD3D2" w14:textId="77777777" w:rsidR="009A3CA5" w:rsidRPr="009A3CA5" w:rsidRDefault="009A3CA5">
            <w:pPr>
              <w:rPr>
                <w:sz w:val="20"/>
                <w:szCs w:val="20"/>
              </w:rPr>
            </w:pPr>
          </w:p>
          <w:p w14:paraId="0743F8AF" w14:textId="77777777" w:rsidR="009A3CA5" w:rsidRPr="009A3CA5" w:rsidRDefault="009A3CA5">
            <w:pPr>
              <w:rPr>
                <w:sz w:val="20"/>
                <w:szCs w:val="20"/>
              </w:rPr>
            </w:pPr>
          </w:p>
        </w:tc>
      </w:tr>
    </w:tbl>
    <w:p w14:paraId="28190971" w14:textId="77777777" w:rsidR="00A54CCE" w:rsidRPr="009A3CA5" w:rsidRDefault="00A54CCE">
      <w:pPr>
        <w:rPr>
          <w:sz w:val="20"/>
          <w:szCs w:val="20"/>
        </w:rPr>
      </w:pPr>
    </w:p>
    <w:p w14:paraId="638C0007" w14:textId="77777777" w:rsidR="00A54CCE" w:rsidRDefault="00A54CCE">
      <w:pPr>
        <w:rPr>
          <w:sz w:val="20"/>
          <w:szCs w:val="20"/>
        </w:rPr>
      </w:pPr>
    </w:p>
    <w:p w14:paraId="0CE9ED6E" w14:textId="77777777" w:rsidR="00A54CCE" w:rsidRPr="009A3CA5" w:rsidRDefault="00A54C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4F33" w:rsidRPr="009A3CA5" w14:paraId="7389AB8A" w14:textId="77777777" w:rsidTr="00A54CCE">
        <w:trPr>
          <w:trHeight w:val="693"/>
        </w:trPr>
        <w:tc>
          <w:tcPr>
            <w:tcW w:w="9060" w:type="dxa"/>
            <w:shd w:val="clear" w:color="auto" w:fill="EEECE1" w:themeFill="background2"/>
            <w:vAlign w:val="center"/>
          </w:tcPr>
          <w:p w14:paraId="0546431F" w14:textId="77777777" w:rsidR="00FF4F33" w:rsidRPr="009A3CA5" w:rsidRDefault="00FF4F33" w:rsidP="008F5030">
            <w:pPr>
              <w:spacing w:line="276" w:lineRule="auto"/>
              <w:rPr>
                <w:b/>
                <w:sz w:val="20"/>
                <w:szCs w:val="20"/>
              </w:rPr>
            </w:pPr>
            <w:r w:rsidRPr="009A3CA5">
              <w:rPr>
                <w:b/>
                <w:sz w:val="20"/>
                <w:szCs w:val="20"/>
              </w:rPr>
              <w:t>OBRAZLOŽENJE PRIJEDLOGA</w:t>
            </w:r>
            <w:r w:rsidR="008F5030" w:rsidRPr="009A3CA5">
              <w:rPr>
                <w:b/>
                <w:sz w:val="20"/>
                <w:szCs w:val="20"/>
              </w:rPr>
              <w:t xml:space="preserve"> (</w:t>
            </w:r>
            <w:r w:rsidR="00311B0C">
              <w:rPr>
                <w:b/>
                <w:sz w:val="20"/>
                <w:szCs w:val="20"/>
              </w:rPr>
              <w:t xml:space="preserve"> </w:t>
            </w:r>
            <w:r w:rsidR="008F5030" w:rsidRPr="009A3CA5">
              <w:rPr>
                <w:b/>
                <w:sz w:val="20"/>
                <w:szCs w:val="20"/>
              </w:rPr>
              <w:t>POSTIGNUĆA</w:t>
            </w:r>
            <w:r w:rsidR="00311B0C">
              <w:rPr>
                <w:b/>
                <w:sz w:val="20"/>
                <w:szCs w:val="20"/>
              </w:rPr>
              <w:t xml:space="preserve"> I DOPRINOSI</w:t>
            </w:r>
            <w:r w:rsidR="008F5030" w:rsidRPr="009A3CA5">
              <w:rPr>
                <w:b/>
                <w:sz w:val="20"/>
                <w:szCs w:val="20"/>
              </w:rPr>
              <w:t xml:space="preserve"> RADI KOJIH SE PREDLAŽE DODJELA JAVNOG PRIZNANJA)</w:t>
            </w:r>
          </w:p>
        </w:tc>
      </w:tr>
      <w:tr w:rsidR="00FF4F33" w:rsidRPr="009A3CA5" w14:paraId="0A467ED6" w14:textId="77777777" w:rsidTr="00A54CCE">
        <w:tc>
          <w:tcPr>
            <w:tcW w:w="9060" w:type="dxa"/>
          </w:tcPr>
          <w:p w14:paraId="0386BE94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9E78A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486AE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F8A1E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270A0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767CA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59D08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5FDEB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AFB30" w14:textId="77777777" w:rsidR="00FF4F33" w:rsidRPr="009A3CA5" w:rsidRDefault="00FF4F33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3199D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A3FDA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0614A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15596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1F27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0F5D5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3BDFA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BF23F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906E0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96464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D1FD3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D723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C52BA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E6A88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9CFC1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3EBC4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89112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25BB2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494C1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B88D5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D0942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8CD17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0DA54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47C5D" w14:textId="77777777" w:rsidR="00D65590" w:rsidRPr="009A3CA5" w:rsidRDefault="00D65590" w:rsidP="00FA5D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3F04C" w14:textId="77777777" w:rsidR="00D65590" w:rsidRPr="009A3CA5" w:rsidRDefault="00D65590" w:rsidP="00A54C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C8885" w14:textId="77777777" w:rsidR="003D2453" w:rsidRPr="009A3CA5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3D8E39AC" w14:textId="77777777" w:rsidR="000D418A" w:rsidRPr="009A3CA5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14474FC8" w14:textId="77777777" w:rsidR="00FA5DE1" w:rsidRPr="009A3CA5" w:rsidRDefault="003D2453" w:rsidP="00364FF9">
      <w:pPr>
        <w:jc w:val="both"/>
        <w:rPr>
          <w:bCs/>
          <w:sz w:val="20"/>
          <w:szCs w:val="20"/>
          <w:u w:val="single"/>
        </w:rPr>
      </w:pPr>
      <w:r w:rsidRPr="009A3CA5">
        <w:rPr>
          <w:bCs/>
          <w:sz w:val="20"/>
          <w:szCs w:val="20"/>
          <w:u w:val="single"/>
        </w:rPr>
        <w:t>Napomene:</w:t>
      </w:r>
    </w:p>
    <w:p w14:paraId="0ECC6C66" w14:textId="77777777" w:rsidR="005635EE" w:rsidRDefault="005635EE" w:rsidP="008F5030">
      <w:pPr>
        <w:ind w:left="142" w:hanging="142"/>
        <w:jc w:val="both"/>
        <w:rPr>
          <w:bCs/>
          <w:sz w:val="20"/>
          <w:szCs w:val="20"/>
        </w:rPr>
      </w:pPr>
    </w:p>
    <w:p w14:paraId="53673622" w14:textId="77777777" w:rsidR="00FA5DE1" w:rsidRPr="009A3CA5" w:rsidRDefault="00035264" w:rsidP="003772A3">
      <w:pPr>
        <w:ind w:left="142" w:hanging="142"/>
        <w:jc w:val="both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▪ </w:t>
      </w:r>
      <w:r w:rsidR="009866D0" w:rsidRPr="009A3CA5">
        <w:rPr>
          <w:bCs/>
          <w:sz w:val="20"/>
          <w:szCs w:val="20"/>
        </w:rPr>
        <w:t>P</w:t>
      </w:r>
      <w:r w:rsidR="00311B0C">
        <w:rPr>
          <w:bCs/>
          <w:sz w:val="20"/>
          <w:szCs w:val="20"/>
        </w:rPr>
        <w:t xml:space="preserve">rijedlog mora biti potpisan, a ukoliko je predlagatelj pravna osoba prijedlog mora biti potpisan od strane ovlaštene osobe predlagatelja i ovjeren pečatom. </w:t>
      </w:r>
    </w:p>
    <w:p w14:paraId="39948F38" w14:textId="77777777" w:rsidR="00C14A2C" w:rsidRPr="009A3CA5" w:rsidRDefault="004834E9" w:rsidP="003772A3">
      <w:pPr>
        <w:pStyle w:val="Odlomakpopisa"/>
        <w:numPr>
          <w:ilvl w:val="0"/>
          <w:numId w:val="3"/>
        </w:numPr>
        <w:ind w:left="142" w:hanging="142"/>
        <w:jc w:val="both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Uz prijedlog se </w:t>
      </w:r>
      <w:r w:rsidR="00031B41" w:rsidRPr="009A3CA5">
        <w:rPr>
          <w:bCs/>
          <w:sz w:val="20"/>
          <w:szCs w:val="20"/>
        </w:rPr>
        <w:t xml:space="preserve">može </w:t>
      </w:r>
      <w:r w:rsidRPr="009A3CA5">
        <w:rPr>
          <w:bCs/>
          <w:sz w:val="20"/>
          <w:szCs w:val="20"/>
        </w:rPr>
        <w:t>dostav</w:t>
      </w:r>
      <w:r w:rsidR="00031B41" w:rsidRPr="009A3CA5">
        <w:rPr>
          <w:bCs/>
          <w:sz w:val="20"/>
          <w:szCs w:val="20"/>
        </w:rPr>
        <w:t>iti</w:t>
      </w:r>
      <w:r w:rsidRPr="009A3CA5">
        <w:rPr>
          <w:bCs/>
          <w:sz w:val="20"/>
          <w:szCs w:val="20"/>
        </w:rPr>
        <w:t xml:space="preserve"> dokumentacija kojom se potvrđuju navodi iz prijedloga (radovi, natjecateljski rezultati, kritike i ocjene i sl.).</w:t>
      </w:r>
    </w:p>
    <w:p w14:paraId="13471B28" w14:textId="77777777" w:rsidR="002F0293" w:rsidRDefault="00035264" w:rsidP="003772A3">
      <w:pPr>
        <w:jc w:val="both"/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>▪ Pri</w:t>
      </w:r>
      <w:r w:rsidR="004834E9" w:rsidRPr="009A3CA5">
        <w:rPr>
          <w:bCs/>
          <w:sz w:val="20"/>
          <w:szCs w:val="20"/>
        </w:rPr>
        <w:t>jedlo</w:t>
      </w:r>
      <w:r w:rsidR="008F5030" w:rsidRPr="009A3CA5">
        <w:rPr>
          <w:bCs/>
          <w:sz w:val="20"/>
          <w:szCs w:val="20"/>
        </w:rPr>
        <w:t xml:space="preserve">zi se </w:t>
      </w:r>
      <w:r w:rsidRPr="009A3CA5">
        <w:rPr>
          <w:bCs/>
          <w:sz w:val="20"/>
          <w:szCs w:val="20"/>
        </w:rPr>
        <w:t>dostav</w:t>
      </w:r>
      <w:r w:rsidR="008F5030" w:rsidRPr="009A3CA5">
        <w:rPr>
          <w:bCs/>
          <w:sz w:val="20"/>
          <w:szCs w:val="20"/>
        </w:rPr>
        <w:t xml:space="preserve">ljaju </w:t>
      </w:r>
      <w:r w:rsidR="00C14A2C" w:rsidRPr="009A3CA5">
        <w:rPr>
          <w:bCs/>
          <w:sz w:val="20"/>
          <w:szCs w:val="20"/>
        </w:rPr>
        <w:t xml:space="preserve">na adresu </w:t>
      </w:r>
      <w:r w:rsidR="00A54CCE" w:rsidRPr="009A3CA5">
        <w:rPr>
          <w:bCs/>
          <w:sz w:val="20"/>
          <w:szCs w:val="20"/>
        </w:rPr>
        <w:t xml:space="preserve">GRAD GOSPIĆ, </w:t>
      </w:r>
      <w:r w:rsidR="00A54CCE" w:rsidRPr="00A54CCE">
        <w:rPr>
          <w:bCs/>
          <w:sz w:val="20"/>
          <w:szCs w:val="20"/>
        </w:rPr>
        <w:t xml:space="preserve">Povjerenstvo za utvrđivanje konačnog prijedloga za </w:t>
      </w:r>
      <w:r w:rsidR="002F0293">
        <w:rPr>
          <w:bCs/>
          <w:sz w:val="20"/>
          <w:szCs w:val="20"/>
        </w:rPr>
        <w:t xml:space="preserve">  </w:t>
      </w:r>
    </w:p>
    <w:p w14:paraId="29E98FC5" w14:textId="77777777" w:rsidR="00A54CCE" w:rsidRPr="00A54CCE" w:rsidRDefault="002F0293" w:rsidP="003772A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A54CCE" w:rsidRPr="00A54CCE">
        <w:rPr>
          <w:bCs/>
          <w:sz w:val="20"/>
          <w:szCs w:val="20"/>
        </w:rPr>
        <w:t>dodjelu javnih priznanja</w:t>
      </w:r>
      <w:r w:rsidR="003772A3">
        <w:rPr>
          <w:bCs/>
          <w:sz w:val="20"/>
          <w:szCs w:val="20"/>
        </w:rPr>
        <w:t xml:space="preserve">, </w:t>
      </w:r>
      <w:r w:rsidR="00A54CCE" w:rsidRPr="00A54CCE">
        <w:rPr>
          <w:bCs/>
          <w:sz w:val="20"/>
          <w:szCs w:val="20"/>
        </w:rPr>
        <w:t>p. p. 46</w:t>
      </w:r>
      <w:r>
        <w:rPr>
          <w:bCs/>
          <w:sz w:val="20"/>
          <w:szCs w:val="20"/>
        </w:rPr>
        <w:t xml:space="preserve">, </w:t>
      </w:r>
      <w:r w:rsidR="00A54CCE" w:rsidRPr="00A54CCE">
        <w:rPr>
          <w:bCs/>
          <w:sz w:val="20"/>
          <w:szCs w:val="20"/>
        </w:rPr>
        <w:t>53000 Gospić</w:t>
      </w:r>
    </w:p>
    <w:p w14:paraId="003D41ED" w14:textId="77777777" w:rsidR="00FA5DE1" w:rsidRPr="009A3CA5" w:rsidRDefault="00FA5DE1" w:rsidP="00FA5DE1">
      <w:pPr>
        <w:rPr>
          <w:bCs/>
          <w:sz w:val="20"/>
          <w:szCs w:val="20"/>
        </w:rPr>
      </w:pPr>
    </w:p>
    <w:p w14:paraId="4916CDE8" w14:textId="77777777" w:rsidR="00FA5DE1" w:rsidRPr="009A3CA5" w:rsidRDefault="00FA5DE1" w:rsidP="00FA5DE1">
      <w:pPr>
        <w:rPr>
          <w:bCs/>
          <w:sz w:val="20"/>
          <w:szCs w:val="20"/>
        </w:rPr>
      </w:pPr>
    </w:p>
    <w:p w14:paraId="0AE60897" w14:textId="77777777" w:rsidR="00FA5DE1" w:rsidRPr="009A3CA5" w:rsidRDefault="00FA5DE1" w:rsidP="00FA5DE1">
      <w:pPr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>Mjesto i datum:_________________</w:t>
      </w:r>
    </w:p>
    <w:p w14:paraId="35E43969" w14:textId="77777777" w:rsidR="00FA5DE1" w:rsidRPr="009A3CA5" w:rsidRDefault="00FA5DE1" w:rsidP="00FA5DE1">
      <w:pPr>
        <w:rPr>
          <w:bCs/>
          <w:sz w:val="20"/>
          <w:szCs w:val="20"/>
        </w:rPr>
      </w:pPr>
    </w:p>
    <w:p w14:paraId="0F7B3F99" w14:textId="77777777" w:rsidR="00FA5DE1" w:rsidRPr="009A3CA5" w:rsidRDefault="00FA5DE1" w:rsidP="00FA5DE1">
      <w:pPr>
        <w:rPr>
          <w:bCs/>
          <w:sz w:val="20"/>
          <w:szCs w:val="20"/>
        </w:rPr>
      </w:pPr>
    </w:p>
    <w:p w14:paraId="06438AE1" w14:textId="77777777" w:rsidR="00FA5DE1" w:rsidRDefault="00FA5DE1" w:rsidP="00FA5DE1">
      <w:pPr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2F0293">
        <w:rPr>
          <w:bCs/>
          <w:sz w:val="20"/>
          <w:szCs w:val="20"/>
        </w:rPr>
        <w:t xml:space="preserve">                      </w:t>
      </w:r>
      <w:r w:rsidR="00A34F0A">
        <w:rPr>
          <w:bCs/>
          <w:sz w:val="20"/>
          <w:szCs w:val="20"/>
        </w:rPr>
        <w:t xml:space="preserve">       </w:t>
      </w:r>
      <w:r w:rsidRPr="009A3CA5">
        <w:rPr>
          <w:bCs/>
          <w:sz w:val="20"/>
          <w:szCs w:val="20"/>
        </w:rPr>
        <w:t xml:space="preserve">   </w:t>
      </w:r>
      <w:r w:rsidR="00A34F0A">
        <w:rPr>
          <w:bCs/>
          <w:sz w:val="20"/>
          <w:szCs w:val="20"/>
        </w:rPr>
        <w:t xml:space="preserve">       </w:t>
      </w:r>
      <w:r w:rsidRPr="009A3CA5">
        <w:rPr>
          <w:bCs/>
          <w:sz w:val="20"/>
          <w:szCs w:val="20"/>
        </w:rPr>
        <w:t xml:space="preserve">     Potpis i peča</w:t>
      </w:r>
      <w:r w:rsidR="00371D87" w:rsidRPr="009A3CA5">
        <w:rPr>
          <w:bCs/>
          <w:sz w:val="20"/>
          <w:szCs w:val="20"/>
        </w:rPr>
        <w:t>t</w:t>
      </w:r>
    </w:p>
    <w:p w14:paraId="6833995A" w14:textId="77777777" w:rsidR="002F0293" w:rsidRDefault="002F0293" w:rsidP="00FA5DE1">
      <w:pPr>
        <w:rPr>
          <w:bCs/>
          <w:sz w:val="20"/>
          <w:szCs w:val="20"/>
        </w:rPr>
      </w:pPr>
    </w:p>
    <w:p w14:paraId="1E8EF3B4" w14:textId="77777777" w:rsidR="002F0293" w:rsidRPr="009A3CA5" w:rsidRDefault="002F0293" w:rsidP="00FA5DE1">
      <w:pPr>
        <w:rPr>
          <w:bCs/>
          <w:sz w:val="20"/>
          <w:szCs w:val="20"/>
        </w:rPr>
      </w:pPr>
    </w:p>
    <w:p w14:paraId="6D280A58" w14:textId="77777777" w:rsidR="00FA5DE1" w:rsidRPr="009A3CA5" w:rsidRDefault="00FA5DE1">
      <w:pPr>
        <w:rPr>
          <w:bCs/>
          <w:sz w:val="20"/>
          <w:szCs w:val="20"/>
        </w:rPr>
      </w:pP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Pr="009A3CA5">
        <w:rPr>
          <w:bCs/>
          <w:sz w:val="20"/>
          <w:szCs w:val="20"/>
        </w:rPr>
        <w:tab/>
      </w:r>
      <w:r w:rsidR="002F0293">
        <w:rPr>
          <w:bCs/>
          <w:sz w:val="20"/>
          <w:szCs w:val="20"/>
        </w:rPr>
        <w:t xml:space="preserve">                        </w:t>
      </w:r>
      <w:r w:rsidR="00A34F0A">
        <w:rPr>
          <w:bCs/>
          <w:sz w:val="20"/>
          <w:szCs w:val="20"/>
        </w:rPr>
        <w:t xml:space="preserve">       </w:t>
      </w:r>
      <w:r w:rsidR="002F0293">
        <w:rPr>
          <w:bCs/>
          <w:sz w:val="20"/>
          <w:szCs w:val="20"/>
        </w:rPr>
        <w:t xml:space="preserve">   </w:t>
      </w:r>
      <w:r w:rsidR="00A34F0A">
        <w:rPr>
          <w:bCs/>
          <w:sz w:val="20"/>
          <w:szCs w:val="20"/>
        </w:rPr>
        <w:t xml:space="preserve">        </w:t>
      </w:r>
      <w:r w:rsidR="002F0293">
        <w:rPr>
          <w:bCs/>
          <w:sz w:val="20"/>
          <w:szCs w:val="20"/>
        </w:rPr>
        <w:t xml:space="preserve"> </w:t>
      </w:r>
      <w:r w:rsidRPr="009A3CA5">
        <w:rPr>
          <w:bCs/>
          <w:sz w:val="20"/>
          <w:szCs w:val="20"/>
        </w:rPr>
        <w:t>____________________</w:t>
      </w:r>
    </w:p>
    <w:sectPr w:rsidR="00FA5DE1" w:rsidRPr="009A3CA5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66964">
    <w:abstractNumId w:val="1"/>
  </w:num>
  <w:num w:numId="2" w16cid:durableId="2063214931">
    <w:abstractNumId w:val="0"/>
  </w:num>
  <w:num w:numId="3" w16cid:durableId="5206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6609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B41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4957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023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6537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293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B0C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46DA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2C28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1D87"/>
    <w:rsid w:val="00372DAF"/>
    <w:rsid w:val="00373696"/>
    <w:rsid w:val="00374B70"/>
    <w:rsid w:val="003751D1"/>
    <w:rsid w:val="00375403"/>
    <w:rsid w:val="00375809"/>
    <w:rsid w:val="0037716C"/>
    <w:rsid w:val="003772A3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801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2D4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6B6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324C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5EE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0CD8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16DB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CA5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354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4F0A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4CCE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64F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3C7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107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2141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5028"/>
    <w:rsid w:val="00D17688"/>
    <w:rsid w:val="00D20E27"/>
    <w:rsid w:val="00D210AD"/>
    <w:rsid w:val="00D22B29"/>
    <w:rsid w:val="00D24D4F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5D3D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50F"/>
    <w:rsid w:val="00EA3736"/>
    <w:rsid w:val="00EA4612"/>
    <w:rsid w:val="00EA46D8"/>
    <w:rsid w:val="00EA4737"/>
    <w:rsid w:val="00EA5D42"/>
    <w:rsid w:val="00EA68E2"/>
    <w:rsid w:val="00EA7BBB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3839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69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36E4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D16291-1EE8-43F0-BDBD-43E28248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ACA7-F65E-44D8-9C46-21CF6D3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laven Stilinović</cp:lastModifiedBy>
  <cp:revision>2</cp:revision>
  <cp:lastPrinted>2022-06-15T08:39:00Z</cp:lastPrinted>
  <dcterms:created xsi:type="dcterms:W3CDTF">2023-06-28T13:02:00Z</dcterms:created>
  <dcterms:modified xsi:type="dcterms:W3CDTF">2023-06-28T13:02:00Z</dcterms:modified>
</cp:coreProperties>
</file>